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7" w:rsidRPr="00BB61A2" w:rsidRDefault="000C00BB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8A2EB7" w:rsidRPr="00BB61A2">
        <w:rPr>
          <w:rFonts w:ascii="Times New Roman" w:hAnsi="Times New Roman"/>
          <w:sz w:val="28"/>
          <w:szCs w:val="28"/>
        </w:rPr>
        <w:t xml:space="preserve"> </w:t>
      </w:r>
    </w:p>
    <w:p w:rsidR="008A2EB7" w:rsidRPr="00BB61A2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  </w:t>
            </w:r>
            <w:r w:rsidRPr="00BB61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с дд/мм/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  <w:bookmarkStart w:id="0" w:name="_GoBack"/>
            <w:bookmarkEnd w:id="0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headerReference w:type="default" r:id="rId9"/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14" w:rsidRDefault="001E4B14" w:rsidP="002C6CE8">
      <w:pPr>
        <w:spacing w:after="0" w:line="240" w:lineRule="auto"/>
      </w:pPr>
      <w:r>
        <w:separator/>
      </w:r>
    </w:p>
  </w:endnote>
  <w:endnote w:type="continuationSeparator" w:id="0">
    <w:p w:rsidR="001E4B14" w:rsidRDefault="001E4B14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14" w:rsidRDefault="001E4B14" w:rsidP="002C6CE8">
      <w:pPr>
        <w:spacing w:after="0" w:line="240" w:lineRule="auto"/>
      </w:pPr>
      <w:r>
        <w:separator/>
      </w:r>
    </w:p>
  </w:footnote>
  <w:footnote w:type="continuationSeparator" w:id="0">
    <w:p w:rsidR="001E4B14" w:rsidRDefault="001E4B14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C9" w:rsidRPr="00B5221C" w:rsidRDefault="006500C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0C00BB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0BB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B14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63AA1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0A52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0215-1794-4DA0-888A-4806A85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44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НР</cp:lastModifiedBy>
  <cp:revision>3</cp:revision>
  <cp:lastPrinted>2016-02-24T12:29:00Z</cp:lastPrinted>
  <dcterms:created xsi:type="dcterms:W3CDTF">2016-05-16T06:27:00Z</dcterms:created>
  <dcterms:modified xsi:type="dcterms:W3CDTF">2016-06-15T08:53:00Z</dcterms:modified>
</cp:coreProperties>
</file>